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90DE6" w14:textId="77777777" w:rsidR="00092645" w:rsidRDefault="00092645" w:rsidP="00092645">
      <w:pPr>
        <w:pStyle w:val="Kop1"/>
      </w:pPr>
      <w:r>
        <w:t>Blog week 3</w:t>
      </w:r>
    </w:p>
    <w:p w14:paraId="73C72B0F" w14:textId="77777777" w:rsidR="00092645" w:rsidRDefault="00092645" w:rsidP="00092645"/>
    <w:p w14:paraId="3ACBDDFA" w14:textId="77777777" w:rsidR="00092645" w:rsidRDefault="00092645" w:rsidP="00092645">
      <w:r>
        <w:t>Week 3 is weer bijna voorbij en we hebben veel progressie geboekt. Wat wij hebben gedaan deze week ga ik vertellen in deze blog.</w:t>
      </w:r>
    </w:p>
    <w:p w14:paraId="3A0F9FA7" w14:textId="77777777" w:rsidR="00092645" w:rsidRDefault="00092645" w:rsidP="00092645"/>
    <w:p w14:paraId="046CAFB9" w14:textId="77777777" w:rsidR="00092645" w:rsidRDefault="00092645" w:rsidP="00092645">
      <w:r>
        <w:t xml:space="preserve">Ten eerste hebben wij de front-end applicatie helemaal afgerond, hierbij hebben wij verschillende dingen toegevoegd deze week. Als eerste kun je nu zien welke gebruiker wanneer een oefening heeft gedaan, en daarnaast ook het aantal keer dat hij de oefening heeft uitgevoerd en de datum. Als tweede kun je nu een QR-code genereren, deze code kun je via de app scannen en dan krijg je de oefening op je scherm. Als sportschool kun je deze codes uitprinten en dan vervolgens bij alle apparaten ophangen, als klant kun je dan via de app heel makkelijk bijhouden wat je doet. </w:t>
      </w:r>
      <w:proofErr w:type="gramStart"/>
      <w:r>
        <w:t>De front-end</w:t>
      </w:r>
      <w:proofErr w:type="gramEnd"/>
      <w:r>
        <w:t xml:space="preserve"> is nu helemaal klaar met alle functies en een veilig login systeem met behulp van een API.</w:t>
      </w:r>
    </w:p>
    <w:p w14:paraId="589E0ED1" w14:textId="77777777" w:rsidR="00092645" w:rsidRDefault="00092645" w:rsidP="00092645"/>
    <w:p w14:paraId="42AB541F" w14:textId="77777777" w:rsidR="00092645" w:rsidRDefault="00092645" w:rsidP="00092645">
      <w:r>
        <w:t xml:space="preserve">We zijn ook begonnen met het schrijven van de instructie, we hebben hierbij al een aantal oefening uitgelegd. De oefeningen zelf zijn nog niet uit te voeren in de app, omdat dit nog gemaakt moet worden. Verder hebben we in de app ook lokalisatie gemaakt, dit houdt in dat de app tweetalig is. We hebben gebruikt gemaakt van de Nederlandse en Engelse taal. In de lokalisatie is alleen een probleem wat nog opgelost moet worden. De lokalisatie werkt alleen de app refreshed niet goed waardoor niks wordt veranderd. </w:t>
      </w:r>
    </w:p>
    <w:p w14:paraId="41C70E31" w14:textId="77777777" w:rsidR="00092645" w:rsidRDefault="00092645" w:rsidP="00092645"/>
    <w:p w14:paraId="0C783AFB" w14:textId="77777777" w:rsidR="00092645" w:rsidRDefault="00092645" w:rsidP="00092645">
      <w:r>
        <w:t>Daarnaast hebben we ook de kanban veranderd en opgedeeld in 3 kanbans. Deze hebben we opgesplitst naar API, FE en MAD. Deze hebben we ook meteen bijgewerkt zodat we weten wat we nog moeten doen om alles goed af te ronden.</w:t>
      </w:r>
    </w:p>
    <w:p w14:paraId="1B49CF8A" w14:textId="77777777" w:rsidR="00092645" w:rsidRDefault="00092645" w:rsidP="00092645"/>
    <w:p w14:paraId="79AB9A3A" w14:textId="77777777" w:rsidR="00092645" w:rsidRDefault="00092645" w:rsidP="00092645">
      <w:r>
        <w:t>Volgende week gaan we de app helemaal afronden zodat we het project ook kunnen afsluiten. Van de app moet de lokalisatie opgelost worden, wij verwachten dat we dit binnen 2 dagen af kunnen hebben. Als we de lokalisatie klaar hebben gaan we verder met de oefeningen in de app. De oefeningen moeten opgehaald worden naar de user en als de user een oefening start moet alle informatie getraceerd worden via de database/API. Wij verwachten dat een persoon van het groepje dit binnen een week gemaakt kan hebben. Als we dit allemaal gedaan hebben gaan we de filmpjes opnemen en dan zijn we helemaal klaar met het project.</w:t>
      </w:r>
    </w:p>
    <w:p w14:paraId="37A76CB7" w14:textId="77FDC12F" w:rsidR="008F17C7" w:rsidRPr="00092645" w:rsidRDefault="008F17C7" w:rsidP="00092645"/>
    <w:sectPr w:rsidR="008F17C7" w:rsidRPr="00092645" w:rsidSect="002C7FF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AAC"/>
    <w:rsid w:val="00015846"/>
    <w:rsid w:val="00092645"/>
    <w:rsid w:val="000A72D4"/>
    <w:rsid w:val="000A7AAC"/>
    <w:rsid w:val="000D6ED3"/>
    <w:rsid w:val="001558C6"/>
    <w:rsid w:val="001C4B90"/>
    <w:rsid w:val="00241D22"/>
    <w:rsid w:val="002459E8"/>
    <w:rsid w:val="002C7FF5"/>
    <w:rsid w:val="003B05C8"/>
    <w:rsid w:val="00560913"/>
    <w:rsid w:val="007A5AB4"/>
    <w:rsid w:val="00807CB4"/>
    <w:rsid w:val="008F17C7"/>
    <w:rsid w:val="009E4AE9"/>
    <w:rsid w:val="00A04E13"/>
    <w:rsid w:val="00A30F19"/>
    <w:rsid w:val="00C059FE"/>
    <w:rsid w:val="00C12D1C"/>
    <w:rsid w:val="00C424D2"/>
    <w:rsid w:val="00C4464F"/>
    <w:rsid w:val="00DA2C2A"/>
    <w:rsid w:val="00DB6531"/>
    <w:rsid w:val="00E137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00A74"/>
  <w15:chartTrackingRefBased/>
  <w15:docId w15:val="{B174D254-CEFD-468F-AE10-F47FC384A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92645"/>
    <w:pPr>
      <w:spacing w:line="256" w:lineRule="auto"/>
    </w:pPr>
  </w:style>
  <w:style w:type="paragraph" w:styleId="Kop1">
    <w:name w:val="heading 1"/>
    <w:basedOn w:val="Standaard"/>
    <w:next w:val="Standaard"/>
    <w:link w:val="Kop1Char"/>
    <w:uiPriority w:val="9"/>
    <w:qFormat/>
    <w:rsid w:val="001558C6"/>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558C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28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07BBD-5DE3-462A-9FFA-92F6557E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334</Words>
  <Characters>184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n knapen</dc:creator>
  <cp:keywords/>
  <dc:description/>
  <cp:lastModifiedBy>Verbeek, Daan</cp:lastModifiedBy>
  <cp:revision>21</cp:revision>
  <dcterms:created xsi:type="dcterms:W3CDTF">2022-06-30T11:53:00Z</dcterms:created>
  <dcterms:modified xsi:type="dcterms:W3CDTF">2022-06-30T19:48:00Z</dcterms:modified>
</cp:coreProperties>
</file>